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6E6C8D2" w:rsidR="00A3562C" w:rsidRPr="00A1703C" w:rsidRDefault="0058635E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9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6E6C8D2" w:rsidR="00A3562C" w:rsidRPr="00A1703C" w:rsidRDefault="0058635E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5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9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1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6FB7C092" w:rsidR="00255293" w:rsidRDefault="00717A78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78EC3CD">
                <wp:simplePos x="0" y="0"/>
                <wp:positionH relativeFrom="margin">
                  <wp:posOffset>-41910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2358839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olutvrdi sir,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75F22513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miješanog povrća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od maka</w:t>
                            </w:r>
                          </w:p>
                          <w:p w14:paraId="1C5B14BC" w14:textId="287102F3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33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Kh3w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2358839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olutvrdi sir,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75F22513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miješanog povrća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od maka</w:t>
                      </w:r>
                    </w:p>
                    <w:p w14:paraId="1C5B14BC" w14:textId="287102F3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62B9EE8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60F48B4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2103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65C0EB99" w14:textId="7E953CD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2103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složenac od bijele ribe i krumpira, cikla salata, kruh sa sjemenkama</w:t>
                            </w:r>
                          </w:p>
                          <w:p w14:paraId="351B369B" w14:textId="69C388FB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E2103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414pt;margin-top:314.95pt;width:222.6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60F48B4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2103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65C0EB99" w14:textId="7E953CD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2103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složenac od bijele ribe i krumpira, cikla salata, kruh sa sjemenkama</w:t>
                      </w:r>
                    </w:p>
                    <w:p w14:paraId="351B369B" w14:textId="69C388FB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E2103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989044A">
                <wp:simplePos x="0" y="0"/>
                <wp:positionH relativeFrom="margin">
                  <wp:posOffset>5379720</wp:posOffset>
                </wp:positionH>
                <wp:positionV relativeFrom="paragraph">
                  <wp:posOffset>186055</wp:posOffset>
                </wp:positionV>
                <wp:extent cx="2526665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EFEBDFE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maz od sira i kuhanih jaja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integralni kruh </w:t>
                            </w:r>
                          </w:p>
                          <w:p w14:paraId="3BE096FD" w14:textId="30A2908A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17A7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6EF130BD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mahuna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unetine, integralni kruh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uho voće</w:t>
                            </w:r>
                          </w:p>
                          <w:p w14:paraId="4B477527" w14:textId="57ACFD4B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kokosa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23.6pt;margin-top:14.65pt;width:198.95pt;height:14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EFEBDFE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maz od sira i kuhanih jaja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integralni kruh </w:t>
                      </w:r>
                    </w:p>
                    <w:p w14:paraId="3BE096FD" w14:textId="30A2908A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17A7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6EF130BD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mahuna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unetine, integralni kruh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uho voće</w:t>
                      </w:r>
                    </w:p>
                    <w:p w14:paraId="4B477527" w14:textId="57ACFD4B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kokosa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1E874D3">
                <wp:simplePos x="0" y="0"/>
                <wp:positionH relativeFrom="margin">
                  <wp:posOffset>2461260</wp:posOffset>
                </wp:positionH>
                <wp:positionV relativeFrom="page">
                  <wp:posOffset>265938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2A0DE5D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501B3937" w14:textId="77777777" w:rsidR="00C13AF9" w:rsidRPr="0035537E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08E7DB0E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ha, pohana piletina, rizi-</w:t>
                            </w:r>
                            <w:proofErr w:type="spellStart"/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upus salata,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72A97AE" w14:textId="0758C49D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193.8pt;margin-top:209.4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2A0DE5D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501B3937" w14:textId="77777777" w:rsidR="00C13AF9" w:rsidRPr="0035537E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08E7DB0E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ha, pohana piletina, rizi-</w:t>
                      </w:r>
                      <w:proofErr w:type="spellStart"/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upus salata,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2A97AE" w14:textId="0758C49D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205F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21B02DA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544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52CDFA03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i namaz, raženi kruh</w:t>
                            </w:r>
                          </w:p>
                          <w:p w14:paraId="1A824BDA" w14:textId="3313C5B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36634C06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sne okruglice u umaku od rajčice, pire krumpir, zelena salata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74A0D72E" w14:textId="483486B6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3A67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3A67E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7.95pt;width:270pt;height:1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52CDFA03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i namaz, raženi kruh</w:t>
                      </w:r>
                    </w:p>
                    <w:p w14:paraId="1A824BDA" w14:textId="3313C5B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36634C06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sne okruglice u umaku od rajčice, pire krumpir, zelena salata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74A0D72E" w14:textId="483486B6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3A67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3A67E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B11ECB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133D5"/>
    <w:rsid w:val="00220B1F"/>
    <w:rsid w:val="00241DF1"/>
    <w:rsid w:val="00255293"/>
    <w:rsid w:val="00287617"/>
    <w:rsid w:val="003059BC"/>
    <w:rsid w:val="00331855"/>
    <w:rsid w:val="0035537E"/>
    <w:rsid w:val="003A67E5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A4F81"/>
    <w:rsid w:val="004B45E1"/>
    <w:rsid w:val="00503676"/>
    <w:rsid w:val="005052D5"/>
    <w:rsid w:val="00520AFC"/>
    <w:rsid w:val="00521D60"/>
    <w:rsid w:val="005457C2"/>
    <w:rsid w:val="0058635E"/>
    <w:rsid w:val="00591A88"/>
    <w:rsid w:val="005B4628"/>
    <w:rsid w:val="00634CDD"/>
    <w:rsid w:val="00636780"/>
    <w:rsid w:val="006404B9"/>
    <w:rsid w:val="00645D3D"/>
    <w:rsid w:val="00676DB0"/>
    <w:rsid w:val="006846D0"/>
    <w:rsid w:val="006A0D85"/>
    <w:rsid w:val="006A78B0"/>
    <w:rsid w:val="006D51B8"/>
    <w:rsid w:val="00701E83"/>
    <w:rsid w:val="0070285A"/>
    <w:rsid w:val="00717A78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1ECB"/>
    <w:rsid w:val="00B12848"/>
    <w:rsid w:val="00B77511"/>
    <w:rsid w:val="00BA5EDD"/>
    <w:rsid w:val="00BC57C0"/>
    <w:rsid w:val="00BD22BF"/>
    <w:rsid w:val="00C0341C"/>
    <w:rsid w:val="00C13AF9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D4A-E9A9-487B-9875-1E5CEA86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3-12-27T08:02:00Z</cp:lastPrinted>
  <dcterms:created xsi:type="dcterms:W3CDTF">2024-01-11T09:09:00Z</dcterms:created>
  <dcterms:modified xsi:type="dcterms:W3CDTF">2024-01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